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D2" w:rsidRDefault="009D44D2" w:rsidP="009D44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5244"/>
      </w:tblGrid>
      <w:tr w:rsidR="009D44D2" w:rsidTr="007A4D3D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4D2" w:rsidRPr="00276BE5" w:rsidRDefault="009D44D2" w:rsidP="007A4D3D">
            <w:pPr>
              <w:jc w:val="center"/>
              <w:rPr>
                <w:b/>
                <w:color w:val="FF0000"/>
              </w:rPr>
            </w:pPr>
            <w:r w:rsidRPr="00276BE5">
              <w:rPr>
                <w:b/>
                <w:color w:val="FF0000"/>
              </w:rPr>
              <w:t>На бланке предприятия,</w:t>
            </w:r>
          </w:p>
          <w:p w:rsidR="009D44D2" w:rsidRDefault="009D44D2" w:rsidP="007A4D3D">
            <w:pPr>
              <w:jc w:val="center"/>
            </w:pPr>
            <w:r w:rsidRPr="00276BE5">
              <w:rPr>
                <w:b/>
                <w:color w:val="FF0000"/>
              </w:rPr>
              <w:t>организаци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9D44D2" w:rsidRDefault="009D44D2" w:rsidP="007A4D3D">
            <w:pPr>
              <w:pStyle w:val="2"/>
            </w:pPr>
            <w:r>
              <w:t>Начальнику</w:t>
            </w:r>
          </w:p>
          <w:p w:rsidR="009D44D2" w:rsidRDefault="009D44D2" w:rsidP="007A4D3D">
            <w:pPr>
              <w:pStyle w:val="2"/>
            </w:pPr>
            <w:r>
              <w:t>Департамента</w:t>
            </w:r>
          </w:p>
          <w:p w:rsidR="009D44D2" w:rsidRDefault="009D44D2" w:rsidP="007A4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недропользованию </w:t>
            </w:r>
          </w:p>
          <w:p w:rsidR="009D44D2" w:rsidRDefault="009D44D2" w:rsidP="007A4D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Северо-Западному федеральному округу </w:t>
            </w:r>
          </w:p>
          <w:p w:rsidR="009D44D2" w:rsidRDefault="009D44D2" w:rsidP="007A4D3D">
            <w:pPr>
              <w:spacing w:before="120"/>
              <w:jc w:val="center"/>
            </w:pPr>
            <w:r>
              <w:rPr>
                <w:b/>
                <w:bCs/>
              </w:rPr>
              <w:t>Малютину Е.И.</w:t>
            </w:r>
          </w:p>
        </w:tc>
      </w:tr>
    </w:tbl>
    <w:p w:rsidR="009D44D2" w:rsidRDefault="009D44D2" w:rsidP="009D44D2">
      <w:pPr>
        <w:pStyle w:val="1"/>
      </w:pPr>
    </w:p>
    <w:p w:rsidR="009D44D2" w:rsidRDefault="009D44D2" w:rsidP="009D44D2">
      <w:pPr>
        <w:pStyle w:val="1"/>
      </w:pPr>
      <w:r>
        <w:t>ЗАЯВКА</w:t>
      </w:r>
    </w:p>
    <w:p w:rsidR="009D44D2" w:rsidRDefault="009D44D2" w:rsidP="009D44D2">
      <w:pPr>
        <w:spacing w:before="120"/>
        <w:jc w:val="center"/>
        <w:rPr>
          <w:b/>
          <w:bCs/>
          <w:sz w:val="24"/>
        </w:rPr>
      </w:pPr>
      <w:r>
        <w:rPr>
          <w:b/>
          <w:bCs/>
          <w:sz w:val="24"/>
        </w:rPr>
        <w:t>на</w:t>
      </w:r>
      <w:r w:rsidR="00276BE5">
        <w:rPr>
          <w:b/>
          <w:bCs/>
          <w:sz w:val="24"/>
        </w:rPr>
        <w:t xml:space="preserve"> получение права пользования</w:t>
      </w:r>
      <w:r>
        <w:rPr>
          <w:b/>
          <w:bCs/>
          <w:sz w:val="24"/>
        </w:rPr>
        <w:t xml:space="preserve"> недрами </w:t>
      </w:r>
    </w:p>
    <w:p w:rsidR="009D44D2" w:rsidRDefault="009D44D2" w:rsidP="009D44D2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с целью геологического изучения </w:t>
      </w:r>
      <w:r w:rsidR="00276BE5">
        <w:rPr>
          <w:b/>
          <w:bCs/>
          <w:sz w:val="24"/>
        </w:rPr>
        <w:t>участка недр</w:t>
      </w:r>
    </w:p>
    <w:p w:rsidR="009D44D2" w:rsidRDefault="009D44D2" w:rsidP="009D44D2">
      <w:pPr>
        <w:rPr>
          <w:sz w:val="24"/>
        </w:rPr>
      </w:pPr>
    </w:p>
    <w:p w:rsidR="009D44D2" w:rsidRDefault="009D44D2" w:rsidP="009D44D2">
      <w:pPr>
        <w:rPr>
          <w:sz w:val="20"/>
        </w:rPr>
      </w:pPr>
      <w:r>
        <w:rPr>
          <w:sz w:val="24"/>
        </w:rPr>
        <w:t>1</w:t>
      </w:r>
      <w:r>
        <w:rPr>
          <w:sz w:val="20"/>
        </w:rPr>
        <w:t>. ___________________________________________________________________</w:t>
      </w:r>
      <w:r w:rsidR="00276BE5">
        <w:rPr>
          <w:sz w:val="20"/>
        </w:rPr>
        <w:t>__</w:t>
      </w:r>
      <w:r>
        <w:rPr>
          <w:sz w:val="20"/>
        </w:rPr>
        <w:t>_______________________________</w:t>
      </w:r>
    </w:p>
    <w:p w:rsidR="009D44D2" w:rsidRDefault="009D44D2" w:rsidP="009D44D2">
      <w:pPr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наименование  предприятия, организационно-правовой статус)</w:t>
      </w:r>
    </w:p>
    <w:p w:rsidR="00276BE5" w:rsidRDefault="00276BE5" w:rsidP="009D44D2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___</w:t>
      </w:r>
    </w:p>
    <w:p w:rsidR="009D44D2" w:rsidRDefault="009D44D2" w:rsidP="009D44D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юридический адрес,  платежные реквизиты)</w:t>
      </w:r>
    </w:p>
    <w:p w:rsidR="009D44D2" w:rsidRPr="00276BE5" w:rsidRDefault="009D44D2" w:rsidP="009D44D2">
      <w:pPr>
        <w:jc w:val="both"/>
        <w:rPr>
          <w:sz w:val="24"/>
        </w:rPr>
      </w:pPr>
      <w:r w:rsidRPr="00276BE5">
        <w:rPr>
          <w:sz w:val="24"/>
        </w:rPr>
        <w:t xml:space="preserve">просит выдать лицензию на пользование недрами с целью геологического изучения </w:t>
      </w:r>
      <w:r w:rsidR="00276BE5" w:rsidRPr="00276BE5">
        <w:rPr>
          <w:sz w:val="24"/>
        </w:rPr>
        <w:t>участка недр</w:t>
      </w:r>
      <w:r w:rsidRPr="00276BE5">
        <w:rPr>
          <w:sz w:val="24"/>
        </w:rPr>
        <w:t xml:space="preserve"> для</w:t>
      </w:r>
    </w:p>
    <w:p w:rsidR="009D44D2" w:rsidRDefault="009D44D2" w:rsidP="009D44D2">
      <w:pPr>
        <w:jc w:val="both"/>
      </w:pPr>
      <w:r>
        <w:t>_________________________________________________________________________</w:t>
      </w:r>
    </w:p>
    <w:p w:rsidR="009D44D2" w:rsidRDefault="009D44D2" w:rsidP="00276BE5">
      <w:pPr>
        <w:jc w:val="center"/>
        <w:rPr>
          <w:sz w:val="20"/>
        </w:rPr>
      </w:pPr>
      <w:r>
        <w:rPr>
          <w:sz w:val="20"/>
        </w:rPr>
        <w:t xml:space="preserve">(назначение  водопользования, объект водоснабжения, административное  положение, </w:t>
      </w:r>
      <w:r w:rsidR="00276BE5">
        <w:rPr>
          <w:sz w:val="20"/>
        </w:rPr>
        <w:t>адресная привязка)</w:t>
      </w:r>
    </w:p>
    <w:p w:rsidR="009D44D2" w:rsidRDefault="009D44D2" w:rsidP="009D44D2">
      <w:pPr>
        <w:rPr>
          <w:sz w:val="20"/>
        </w:rPr>
      </w:pPr>
    </w:p>
    <w:p w:rsidR="009D44D2" w:rsidRDefault="009D44D2" w:rsidP="009D44D2">
      <w:pPr>
        <w:rPr>
          <w:sz w:val="24"/>
        </w:rPr>
      </w:pPr>
      <w:r>
        <w:rPr>
          <w:sz w:val="24"/>
        </w:rPr>
        <w:t>сроком на  ________  лет</w:t>
      </w:r>
      <w:r w:rsidR="00276BE5">
        <w:rPr>
          <w:rStyle w:val="a5"/>
          <w:sz w:val="24"/>
        </w:rPr>
        <w:footnoteReference w:id="2"/>
      </w:r>
      <w:r w:rsidR="00276BE5">
        <w:rPr>
          <w:sz w:val="24"/>
        </w:rPr>
        <w:t>.</w:t>
      </w:r>
      <w:r>
        <w:rPr>
          <w:sz w:val="24"/>
        </w:rPr>
        <w:t xml:space="preserve"> </w:t>
      </w:r>
    </w:p>
    <w:p w:rsidR="009D44D2" w:rsidRDefault="009D44D2" w:rsidP="009D44D2">
      <w:pPr>
        <w:rPr>
          <w:sz w:val="24"/>
        </w:rPr>
      </w:pPr>
    </w:p>
    <w:p w:rsidR="00276BE5" w:rsidRDefault="009D44D2" w:rsidP="00276BE5">
      <w:pPr>
        <w:spacing w:before="120"/>
        <w:jc w:val="both"/>
        <w:rPr>
          <w:sz w:val="24"/>
        </w:rPr>
      </w:pPr>
      <w:r>
        <w:rPr>
          <w:sz w:val="24"/>
        </w:rPr>
        <w:t xml:space="preserve">2.  </w:t>
      </w:r>
      <w:r w:rsidR="00276BE5">
        <w:rPr>
          <w:sz w:val="24"/>
        </w:rPr>
        <w:t>Потребное количество воды, м</w:t>
      </w:r>
      <w:r w:rsidR="00276BE5">
        <w:rPr>
          <w:sz w:val="24"/>
          <w:vertAlign w:val="superscript"/>
        </w:rPr>
        <w:t>3</w:t>
      </w:r>
      <w:r w:rsidR="00276BE5">
        <w:rPr>
          <w:sz w:val="24"/>
        </w:rPr>
        <w:t>/сутки, всего (</w:t>
      </w:r>
      <w:r w:rsidR="00276BE5" w:rsidRPr="00D968A4">
        <w:rPr>
          <w:b/>
          <w:sz w:val="24"/>
          <w:u w:val="single"/>
        </w:rPr>
        <w:t>в качестве примера</w:t>
      </w:r>
      <w:r w:rsidR="00276BE5">
        <w:rPr>
          <w:sz w:val="24"/>
        </w:rPr>
        <w:t>) 100, в том числе субабонентам (</w:t>
      </w:r>
      <w:r w:rsidR="00276BE5" w:rsidRPr="00D968A4">
        <w:rPr>
          <w:b/>
          <w:sz w:val="24"/>
          <w:u w:val="single"/>
        </w:rPr>
        <w:t>указать субабонентов, если таковые имеются</w:t>
      </w:r>
      <w:r w:rsidR="00276BE5">
        <w:rPr>
          <w:sz w:val="24"/>
        </w:rPr>
        <w:t>) - 50</w:t>
      </w:r>
    </w:p>
    <w:p w:rsidR="00276BE5" w:rsidRDefault="00276BE5" w:rsidP="00276BE5">
      <w:pPr>
        <w:rPr>
          <w:sz w:val="24"/>
        </w:rPr>
      </w:pPr>
    </w:p>
    <w:p w:rsidR="00276BE5" w:rsidRDefault="00276BE5" w:rsidP="00276BE5">
      <w:pPr>
        <w:rPr>
          <w:sz w:val="24"/>
        </w:rPr>
      </w:pPr>
      <w:r>
        <w:rPr>
          <w:sz w:val="24"/>
        </w:rPr>
        <w:t>в том  числе на цели:</w:t>
      </w:r>
    </w:p>
    <w:p w:rsidR="00276BE5" w:rsidRDefault="00276BE5" w:rsidP="00276BE5">
      <w:pPr>
        <w:rPr>
          <w:sz w:val="24"/>
        </w:rPr>
      </w:pPr>
      <w:r>
        <w:rPr>
          <w:sz w:val="24"/>
        </w:rPr>
        <w:tab/>
        <w:t>питьевые и хозяйственно-бытовые - 40, в т.ч. субабонентам 20</w:t>
      </w:r>
    </w:p>
    <w:p w:rsidR="00276BE5" w:rsidRDefault="00276BE5" w:rsidP="00276BE5">
      <w:r>
        <w:rPr>
          <w:sz w:val="24"/>
        </w:rPr>
        <w:tab/>
        <w:t>технологические (</w:t>
      </w:r>
      <w:r w:rsidRPr="00D968A4">
        <w:rPr>
          <w:b/>
          <w:sz w:val="24"/>
          <w:u w:val="single"/>
        </w:rPr>
        <w:t>указать назначение</w:t>
      </w:r>
      <w:r>
        <w:rPr>
          <w:sz w:val="24"/>
        </w:rPr>
        <w:t>) -</w:t>
      </w:r>
      <w:r w:rsidRPr="00D968A4">
        <w:rPr>
          <w:sz w:val="24"/>
        </w:rPr>
        <w:t xml:space="preserve"> 50</w:t>
      </w:r>
      <w:r>
        <w:rPr>
          <w:sz w:val="24"/>
        </w:rPr>
        <w:t xml:space="preserve">, в том числе субабонентам 40 </w:t>
      </w:r>
      <w:r>
        <w:t xml:space="preserve">        </w:t>
      </w:r>
    </w:p>
    <w:p w:rsidR="00276BE5" w:rsidRDefault="00276BE5" w:rsidP="00276BE5">
      <w:pPr>
        <w:rPr>
          <w:sz w:val="24"/>
        </w:rPr>
      </w:pPr>
      <w:r>
        <w:rPr>
          <w:sz w:val="24"/>
        </w:rPr>
        <w:tab/>
        <w:t>прочие (</w:t>
      </w:r>
      <w:r w:rsidRPr="00D968A4">
        <w:rPr>
          <w:b/>
          <w:sz w:val="24"/>
          <w:u w:val="single"/>
        </w:rPr>
        <w:t>указать назначение</w:t>
      </w:r>
      <w:r>
        <w:rPr>
          <w:sz w:val="24"/>
        </w:rPr>
        <w:t>) -</w:t>
      </w:r>
      <w:r w:rsidRPr="00D968A4">
        <w:rPr>
          <w:sz w:val="24"/>
        </w:rPr>
        <w:t xml:space="preserve"> </w:t>
      </w:r>
      <w:r>
        <w:rPr>
          <w:sz w:val="24"/>
        </w:rPr>
        <w:t>10.</w:t>
      </w:r>
    </w:p>
    <w:p w:rsidR="009D44D2" w:rsidRDefault="009D44D2" w:rsidP="00276BE5">
      <w:pPr>
        <w:rPr>
          <w:sz w:val="20"/>
        </w:rPr>
      </w:pPr>
    </w:p>
    <w:p w:rsidR="009D44D2" w:rsidRDefault="009D44D2" w:rsidP="00276BE5">
      <w:pPr>
        <w:jc w:val="both"/>
        <w:rPr>
          <w:sz w:val="24"/>
        </w:rPr>
      </w:pPr>
      <w:r>
        <w:rPr>
          <w:sz w:val="24"/>
        </w:rPr>
        <w:t>3. Для обеспечения водоснабжения требуется бурение _________________ скважин</w:t>
      </w:r>
      <w:r w:rsidR="00276BE5">
        <w:rPr>
          <w:sz w:val="24"/>
        </w:rPr>
        <w:t>.</w:t>
      </w:r>
    </w:p>
    <w:p w:rsidR="00276BE5" w:rsidRDefault="00276BE5" w:rsidP="009D44D2">
      <w:pPr>
        <w:rPr>
          <w:sz w:val="24"/>
        </w:rPr>
      </w:pPr>
    </w:p>
    <w:p w:rsidR="00276BE5" w:rsidRPr="00276BE5" w:rsidRDefault="009D44D2" w:rsidP="00276BE5">
      <w:pPr>
        <w:jc w:val="both"/>
        <w:rPr>
          <w:sz w:val="24"/>
          <w:szCs w:val="24"/>
        </w:rPr>
      </w:pPr>
      <w:r>
        <w:rPr>
          <w:sz w:val="24"/>
        </w:rPr>
        <w:t xml:space="preserve">4. </w:t>
      </w:r>
      <w:r w:rsidR="00276BE5">
        <w:rPr>
          <w:sz w:val="24"/>
        </w:rPr>
        <w:t>Пространственные границы участка недр (</w:t>
      </w:r>
      <w:r w:rsidR="00276BE5" w:rsidRPr="00D968A4">
        <w:rPr>
          <w:b/>
          <w:sz w:val="24"/>
          <w:u w:val="single"/>
        </w:rPr>
        <w:t xml:space="preserve">географические </w:t>
      </w:r>
      <w:r w:rsidR="00276BE5" w:rsidRPr="00276BE5">
        <w:rPr>
          <w:b/>
          <w:sz w:val="24"/>
          <w:szCs w:val="24"/>
          <w:u w:val="single"/>
        </w:rPr>
        <w:t>координаты угловых точек участка недр</w:t>
      </w:r>
      <w:r w:rsidR="00276BE5" w:rsidRPr="00276BE5">
        <w:rPr>
          <w:sz w:val="24"/>
          <w:szCs w:val="24"/>
        </w:rPr>
        <w:t>).</w:t>
      </w:r>
    </w:p>
    <w:p w:rsidR="00276BE5" w:rsidRDefault="00276BE5" w:rsidP="009D44D2">
      <w:pPr>
        <w:rPr>
          <w:sz w:val="24"/>
        </w:rPr>
      </w:pPr>
    </w:p>
    <w:p w:rsidR="009D44D2" w:rsidRDefault="009D44D2" w:rsidP="00E23E74">
      <w:pPr>
        <w:jc w:val="both"/>
        <w:rPr>
          <w:sz w:val="24"/>
        </w:rPr>
      </w:pPr>
      <w:r>
        <w:rPr>
          <w:sz w:val="24"/>
        </w:rPr>
        <w:t>5. Фамилия, имя, отчество, должность, телефон лица, уполномоченного вести переговоры по  вопросам лицензирования (доверенность № дата)</w:t>
      </w:r>
      <w:r w:rsidR="00E23E74">
        <w:rPr>
          <w:sz w:val="24"/>
        </w:rPr>
        <w:t>.</w:t>
      </w:r>
    </w:p>
    <w:p w:rsidR="00276BE5" w:rsidRDefault="00276BE5" w:rsidP="009D44D2">
      <w:pPr>
        <w:rPr>
          <w:sz w:val="24"/>
        </w:rPr>
      </w:pPr>
    </w:p>
    <w:p w:rsidR="009D44D2" w:rsidRDefault="009D44D2" w:rsidP="00E23E74">
      <w:pPr>
        <w:jc w:val="both"/>
        <w:rPr>
          <w:sz w:val="24"/>
        </w:rPr>
      </w:pPr>
      <w:r>
        <w:rPr>
          <w:sz w:val="24"/>
        </w:rPr>
        <w:t>6. Фамилия, имя, отчество, должность, телефон руководителей предприятия, факс</w:t>
      </w:r>
      <w:r w:rsidR="00E23E74">
        <w:rPr>
          <w:sz w:val="24"/>
        </w:rPr>
        <w:t>.</w:t>
      </w:r>
    </w:p>
    <w:p w:rsidR="009D44D2" w:rsidRDefault="009D44D2" w:rsidP="009D44D2">
      <w:pPr>
        <w:rPr>
          <w:sz w:val="24"/>
        </w:rPr>
      </w:pPr>
    </w:p>
    <w:p w:rsidR="009D44D2" w:rsidRDefault="009D44D2" w:rsidP="009D44D2">
      <w:pPr>
        <w:rPr>
          <w:sz w:val="24"/>
        </w:rPr>
      </w:pPr>
      <w:r>
        <w:rPr>
          <w:sz w:val="24"/>
        </w:rPr>
        <w:t xml:space="preserve">Оплату </w:t>
      </w:r>
      <w:r w:rsidR="00E23E74">
        <w:rPr>
          <w:sz w:val="24"/>
        </w:rPr>
        <w:t>государственной пошлины</w:t>
      </w:r>
      <w:r>
        <w:rPr>
          <w:sz w:val="24"/>
        </w:rPr>
        <w:t xml:space="preserve"> за </w:t>
      </w:r>
      <w:r w:rsidR="00E23E74">
        <w:rPr>
          <w:sz w:val="24"/>
        </w:rPr>
        <w:t>предоставление</w:t>
      </w:r>
      <w:r>
        <w:rPr>
          <w:sz w:val="24"/>
        </w:rPr>
        <w:t xml:space="preserve"> лицензии гарантирую.</w:t>
      </w:r>
    </w:p>
    <w:p w:rsidR="009D44D2" w:rsidRDefault="009D44D2" w:rsidP="009D44D2">
      <w:pPr>
        <w:rPr>
          <w:sz w:val="24"/>
        </w:rPr>
      </w:pPr>
    </w:p>
    <w:p w:rsidR="00E23E74" w:rsidRDefault="00E23E74" w:rsidP="00E23E74">
      <w:pPr>
        <w:rPr>
          <w:sz w:val="24"/>
        </w:rPr>
      </w:pPr>
      <w:r>
        <w:rPr>
          <w:sz w:val="24"/>
        </w:rPr>
        <w:t xml:space="preserve">Приложение: заявочные материалы с </w:t>
      </w:r>
      <w:r>
        <w:rPr>
          <w:b/>
          <w:bCs/>
          <w:sz w:val="24"/>
        </w:rPr>
        <w:t>описью</w:t>
      </w:r>
      <w:r>
        <w:rPr>
          <w:rStyle w:val="a5"/>
          <w:b/>
          <w:bCs/>
          <w:sz w:val="24"/>
        </w:rPr>
        <w:footnoteReference w:id="3"/>
      </w:r>
      <w:r>
        <w:rPr>
          <w:sz w:val="24"/>
        </w:rPr>
        <w:t xml:space="preserve"> на __________ листах.</w:t>
      </w:r>
    </w:p>
    <w:p w:rsidR="00E23E74" w:rsidRDefault="00E23E74" w:rsidP="00E23E74">
      <w:pPr>
        <w:rPr>
          <w:sz w:val="24"/>
        </w:rPr>
      </w:pPr>
    </w:p>
    <w:p w:rsidR="00E23E74" w:rsidRDefault="00E23E74" w:rsidP="00E23E74">
      <w:pPr>
        <w:rPr>
          <w:sz w:val="24"/>
        </w:rPr>
      </w:pPr>
    </w:p>
    <w:p w:rsidR="00E23E74" w:rsidRDefault="00E23E74" w:rsidP="00E23E74">
      <w:pPr>
        <w:rPr>
          <w:sz w:val="24"/>
        </w:rPr>
      </w:pPr>
      <w:r>
        <w:rPr>
          <w:sz w:val="24"/>
        </w:rPr>
        <w:t xml:space="preserve">Руководитель предприятия                   ______________________                     /___________________/             </w:t>
      </w:r>
    </w:p>
    <w:p w:rsidR="00E23E74" w:rsidRDefault="00E23E74" w:rsidP="00E23E74">
      <w:pPr>
        <w:spacing w:before="120"/>
        <w:rPr>
          <w:sz w:val="24"/>
        </w:rPr>
      </w:pPr>
      <w:r>
        <w:rPr>
          <w:sz w:val="24"/>
        </w:rPr>
        <w:t xml:space="preserve">Главный бухгалтер                                ______________________                     /___________________/             </w:t>
      </w:r>
    </w:p>
    <w:p w:rsidR="00E23E74" w:rsidRPr="00D968A4" w:rsidRDefault="00E23E74" w:rsidP="00E23E74">
      <w:pPr>
        <w:spacing w:before="120"/>
        <w:rPr>
          <w:sz w:val="14"/>
        </w:rPr>
      </w:pPr>
    </w:p>
    <w:p w:rsidR="009D44D2" w:rsidRDefault="00E23E74" w:rsidP="00E23E74">
      <w:pPr>
        <w:spacing w:before="120"/>
        <w:rPr>
          <w:sz w:val="24"/>
        </w:rPr>
      </w:pPr>
      <w:r>
        <w:rPr>
          <w:sz w:val="24"/>
        </w:rPr>
        <w:t>М.П.</w:t>
      </w:r>
    </w:p>
    <w:sectPr w:rsidR="009D44D2" w:rsidSect="007A4D3D">
      <w:pgSz w:w="11906" w:h="16838"/>
      <w:pgMar w:top="426" w:right="567" w:bottom="680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F7" w:rsidRDefault="008762F7" w:rsidP="009D44D2">
      <w:r>
        <w:separator/>
      </w:r>
    </w:p>
  </w:endnote>
  <w:endnote w:type="continuationSeparator" w:id="1">
    <w:p w:rsidR="008762F7" w:rsidRDefault="008762F7" w:rsidP="009D4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F7" w:rsidRDefault="008762F7" w:rsidP="009D44D2">
      <w:r>
        <w:separator/>
      </w:r>
    </w:p>
  </w:footnote>
  <w:footnote w:type="continuationSeparator" w:id="1">
    <w:p w:rsidR="008762F7" w:rsidRDefault="008762F7" w:rsidP="009D44D2">
      <w:r>
        <w:continuationSeparator/>
      </w:r>
    </w:p>
  </w:footnote>
  <w:footnote w:id="2">
    <w:p w:rsidR="00276BE5" w:rsidRPr="00794682" w:rsidRDefault="00276BE5">
      <w:pPr>
        <w:pStyle w:val="a3"/>
        <w:rPr>
          <w:b/>
          <w:sz w:val="22"/>
        </w:rPr>
      </w:pPr>
      <w:r w:rsidRPr="00794682">
        <w:rPr>
          <w:rStyle w:val="a5"/>
          <w:b/>
          <w:sz w:val="22"/>
        </w:rPr>
        <w:footnoteRef/>
      </w:r>
      <w:r w:rsidRPr="00794682">
        <w:rPr>
          <w:b/>
          <w:sz w:val="22"/>
        </w:rPr>
        <w:t xml:space="preserve"> Согласно ст. 10 Закона РФ «О недрах»: участки недр предоставляются в пользование для геологического изучения - на срок до 5 лет.</w:t>
      </w:r>
    </w:p>
  </w:footnote>
  <w:footnote w:id="3">
    <w:p w:rsidR="00E23E74" w:rsidRDefault="00E23E74" w:rsidP="00E23E74">
      <w:pPr>
        <w:pStyle w:val="a3"/>
        <w:jc w:val="both"/>
      </w:pPr>
      <w:r w:rsidRPr="00794682">
        <w:rPr>
          <w:rStyle w:val="a5"/>
          <w:b/>
          <w:sz w:val="22"/>
        </w:rPr>
        <w:footnoteRef/>
      </w:r>
      <w:r w:rsidRPr="00794682">
        <w:rPr>
          <w:b/>
          <w:sz w:val="22"/>
        </w:rPr>
        <w:t xml:space="preserve"> Заявочные материалы должны отвечать требованиям приказа Минприроды от 15.03.2005 г. № 61.</w:t>
      </w:r>
      <w:r w:rsidRPr="000F6D68">
        <w:rPr>
          <w:sz w:val="22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4D2"/>
    <w:rsid w:val="00001446"/>
    <w:rsid w:val="00002B3F"/>
    <w:rsid w:val="00003179"/>
    <w:rsid w:val="000034FD"/>
    <w:rsid w:val="00011A17"/>
    <w:rsid w:val="000143B7"/>
    <w:rsid w:val="00022558"/>
    <w:rsid w:val="00022B49"/>
    <w:rsid w:val="000237EB"/>
    <w:rsid w:val="000250F7"/>
    <w:rsid w:val="00027AB0"/>
    <w:rsid w:val="00027CF1"/>
    <w:rsid w:val="000306E3"/>
    <w:rsid w:val="0003528D"/>
    <w:rsid w:val="00037658"/>
    <w:rsid w:val="00040138"/>
    <w:rsid w:val="00041DFE"/>
    <w:rsid w:val="000430EC"/>
    <w:rsid w:val="00043E01"/>
    <w:rsid w:val="00045EF0"/>
    <w:rsid w:val="00052040"/>
    <w:rsid w:val="0005268B"/>
    <w:rsid w:val="00054EDF"/>
    <w:rsid w:val="00056914"/>
    <w:rsid w:val="00057CC4"/>
    <w:rsid w:val="0006255E"/>
    <w:rsid w:val="00065195"/>
    <w:rsid w:val="00067722"/>
    <w:rsid w:val="00072017"/>
    <w:rsid w:val="0007437D"/>
    <w:rsid w:val="000757EC"/>
    <w:rsid w:val="00080E32"/>
    <w:rsid w:val="00081021"/>
    <w:rsid w:val="00086D66"/>
    <w:rsid w:val="00087EB1"/>
    <w:rsid w:val="00092EFA"/>
    <w:rsid w:val="0009415E"/>
    <w:rsid w:val="000964DA"/>
    <w:rsid w:val="00096BDE"/>
    <w:rsid w:val="00097240"/>
    <w:rsid w:val="000A35CF"/>
    <w:rsid w:val="000A3863"/>
    <w:rsid w:val="000B0D63"/>
    <w:rsid w:val="000B7A68"/>
    <w:rsid w:val="000C2659"/>
    <w:rsid w:val="000C266A"/>
    <w:rsid w:val="000C65ED"/>
    <w:rsid w:val="000D0E7E"/>
    <w:rsid w:val="000D242F"/>
    <w:rsid w:val="000D3A15"/>
    <w:rsid w:val="000D4EF1"/>
    <w:rsid w:val="000D5810"/>
    <w:rsid w:val="000D7998"/>
    <w:rsid w:val="000D7F53"/>
    <w:rsid w:val="000E168D"/>
    <w:rsid w:val="000E2583"/>
    <w:rsid w:val="000E39A8"/>
    <w:rsid w:val="000E51F6"/>
    <w:rsid w:val="000F15C8"/>
    <w:rsid w:val="000F3216"/>
    <w:rsid w:val="000F50D3"/>
    <w:rsid w:val="000F5B25"/>
    <w:rsid w:val="000F6D68"/>
    <w:rsid w:val="000F7E01"/>
    <w:rsid w:val="0010028F"/>
    <w:rsid w:val="00100CAC"/>
    <w:rsid w:val="0010384B"/>
    <w:rsid w:val="001044E6"/>
    <w:rsid w:val="001050B2"/>
    <w:rsid w:val="0010586A"/>
    <w:rsid w:val="00105EE2"/>
    <w:rsid w:val="0011229C"/>
    <w:rsid w:val="00112874"/>
    <w:rsid w:val="001137A4"/>
    <w:rsid w:val="001142E6"/>
    <w:rsid w:val="00116132"/>
    <w:rsid w:val="00121B68"/>
    <w:rsid w:val="00126367"/>
    <w:rsid w:val="001275E6"/>
    <w:rsid w:val="00131533"/>
    <w:rsid w:val="00133539"/>
    <w:rsid w:val="00137F6B"/>
    <w:rsid w:val="00150248"/>
    <w:rsid w:val="00152BB9"/>
    <w:rsid w:val="00154D6B"/>
    <w:rsid w:val="00161AA7"/>
    <w:rsid w:val="00164EF3"/>
    <w:rsid w:val="00165078"/>
    <w:rsid w:val="001707F2"/>
    <w:rsid w:val="001748EF"/>
    <w:rsid w:val="00180DDD"/>
    <w:rsid w:val="00180F15"/>
    <w:rsid w:val="00182793"/>
    <w:rsid w:val="001873BE"/>
    <w:rsid w:val="00187988"/>
    <w:rsid w:val="00190A1E"/>
    <w:rsid w:val="00193E69"/>
    <w:rsid w:val="001957BC"/>
    <w:rsid w:val="00195A4B"/>
    <w:rsid w:val="001A44AA"/>
    <w:rsid w:val="001A55E5"/>
    <w:rsid w:val="001A7562"/>
    <w:rsid w:val="001B1554"/>
    <w:rsid w:val="001B5EEC"/>
    <w:rsid w:val="001B635B"/>
    <w:rsid w:val="001C31FE"/>
    <w:rsid w:val="001C4074"/>
    <w:rsid w:val="001C66DA"/>
    <w:rsid w:val="001C6FF1"/>
    <w:rsid w:val="001C7A41"/>
    <w:rsid w:val="001D0F88"/>
    <w:rsid w:val="001D1363"/>
    <w:rsid w:val="001D3919"/>
    <w:rsid w:val="001D4FBF"/>
    <w:rsid w:val="001D61DC"/>
    <w:rsid w:val="001D79C3"/>
    <w:rsid w:val="001E2E3F"/>
    <w:rsid w:val="001F0FDB"/>
    <w:rsid w:val="001F1C93"/>
    <w:rsid w:val="001F4A24"/>
    <w:rsid w:val="001F5C42"/>
    <w:rsid w:val="001F6C3F"/>
    <w:rsid w:val="002013AB"/>
    <w:rsid w:val="0020163D"/>
    <w:rsid w:val="002033F6"/>
    <w:rsid w:val="0020373E"/>
    <w:rsid w:val="002060F0"/>
    <w:rsid w:val="00207DD9"/>
    <w:rsid w:val="002122BF"/>
    <w:rsid w:val="00216182"/>
    <w:rsid w:val="00221C44"/>
    <w:rsid w:val="0022367B"/>
    <w:rsid w:val="00224401"/>
    <w:rsid w:val="00225ECE"/>
    <w:rsid w:val="002267EE"/>
    <w:rsid w:val="00227120"/>
    <w:rsid w:val="00227346"/>
    <w:rsid w:val="00227B54"/>
    <w:rsid w:val="002305FC"/>
    <w:rsid w:val="0023511C"/>
    <w:rsid w:val="00242323"/>
    <w:rsid w:val="00246C90"/>
    <w:rsid w:val="00250204"/>
    <w:rsid w:val="0025409B"/>
    <w:rsid w:val="00255F22"/>
    <w:rsid w:val="002571A9"/>
    <w:rsid w:val="00262B1F"/>
    <w:rsid w:val="00262F5C"/>
    <w:rsid w:val="002644ED"/>
    <w:rsid w:val="002715E9"/>
    <w:rsid w:val="00275276"/>
    <w:rsid w:val="00275DD4"/>
    <w:rsid w:val="00276BE5"/>
    <w:rsid w:val="00276F29"/>
    <w:rsid w:val="00286A4A"/>
    <w:rsid w:val="00287149"/>
    <w:rsid w:val="002909D4"/>
    <w:rsid w:val="00296784"/>
    <w:rsid w:val="002A23FF"/>
    <w:rsid w:val="002A2FE0"/>
    <w:rsid w:val="002A4364"/>
    <w:rsid w:val="002A4C99"/>
    <w:rsid w:val="002B2F96"/>
    <w:rsid w:val="002B4923"/>
    <w:rsid w:val="002B527F"/>
    <w:rsid w:val="002B6A40"/>
    <w:rsid w:val="002C1793"/>
    <w:rsid w:val="002C268E"/>
    <w:rsid w:val="002C4333"/>
    <w:rsid w:val="002C4E83"/>
    <w:rsid w:val="002C53B0"/>
    <w:rsid w:val="002D1CA3"/>
    <w:rsid w:val="002D2223"/>
    <w:rsid w:val="002D242B"/>
    <w:rsid w:val="002D2C55"/>
    <w:rsid w:val="002D515D"/>
    <w:rsid w:val="002D5378"/>
    <w:rsid w:val="002D53C0"/>
    <w:rsid w:val="002D6505"/>
    <w:rsid w:val="002D6577"/>
    <w:rsid w:val="002E06EE"/>
    <w:rsid w:val="002E0F7A"/>
    <w:rsid w:val="002E34B7"/>
    <w:rsid w:val="002E49EA"/>
    <w:rsid w:val="002F15AE"/>
    <w:rsid w:val="002F345C"/>
    <w:rsid w:val="002F4EDC"/>
    <w:rsid w:val="00302798"/>
    <w:rsid w:val="0030489C"/>
    <w:rsid w:val="003065EC"/>
    <w:rsid w:val="00310D8F"/>
    <w:rsid w:val="0031435E"/>
    <w:rsid w:val="0032296A"/>
    <w:rsid w:val="003246BD"/>
    <w:rsid w:val="00324BB3"/>
    <w:rsid w:val="00324CB1"/>
    <w:rsid w:val="003251B9"/>
    <w:rsid w:val="0033126E"/>
    <w:rsid w:val="003344C3"/>
    <w:rsid w:val="00340F8C"/>
    <w:rsid w:val="003439D6"/>
    <w:rsid w:val="00344C23"/>
    <w:rsid w:val="00345445"/>
    <w:rsid w:val="00352ABE"/>
    <w:rsid w:val="0035355C"/>
    <w:rsid w:val="00353E13"/>
    <w:rsid w:val="003571DF"/>
    <w:rsid w:val="00362948"/>
    <w:rsid w:val="00363750"/>
    <w:rsid w:val="00364474"/>
    <w:rsid w:val="003654E7"/>
    <w:rsid w:val="0036583F"/>
    <w:rsid w:val="003745FF"/>
    <w:rsid w:val="00376576"/>
    <w:rsid w:val="003775EA"/>
    <w:rsid w:val="00377DF1"/>
    <w:rsid w:val="0038099B"/>
    <w:rsid w:val="00390673"/>
    <w:rsid w:val="00393A54"/>
    <w:rsid w:val="00394D30"/>
    <w:rsid w:val="003958D9"/>
    <w:rsid w:val="00395F41"/>
    <w:rsid w:val="003A06B4"/>
    <w:rsid w:val="003A086B"/>
    <w:rsid w:val="003A2AD1"/>
    <w:rsid w:val="003A4BF1"/>
    <w:rsid w:val="003A7C60"/>
    <w:rsid w:val="003B4506"/>
    <w:rsid w:val="003B55A2"/>
    <w:rsid w:val="003B778D"/>
    <w:rsid w:val="003C2A82"/>
    <w:rsid w:val="003C39E0"/>
    <w:rsid w:val="003C4AFF"/>
    <w:rsid w:val="003C7233"/>
    <w:rsid w:val="003D07AC"/>
    <w:rsid w:val="003E019E"/>
    <w:rsid w:val="003E2918"/>
    <w:rsid w:val="003E2CD0"/>
    <w:rsid w:val="003E2DF6"/>
    <w:rsid w:val="003E656C"/>
    <w:rsid w:val="003F043B"/>
    <w:rsid w:val="003F228B"/>
    <w:rsid w:val="003F3205"/>
    <w:rsid w:val="003F5719"/>
    <w:rsid w:val="003F71A0"/>
    <w:rsid w:val="003F7737"/>
    <w:rsid w:val="00400BBB"/>
    <w:rsid w:val="00403403"/>
    <w:rsid w:val="004054E7"/>
    <w:rsid w:val="004074C1"/>
    <w:rsid w:val="00414787"/>
    <w:rsid w:val="00414B59"/>
    <w:rsid w:val="00420F9B"/>
    <w:rsid w:val="00422A48"/>
    <w:rsid w:val="0042321A"/>
    <w:rsid w:val="00424CA6"/>
    <w:rsid w:val="00431CB4"/>
    <w:rsid w:val="00432C24"/>
    <w:rsid w:val="00437664"/>
    <w:rsid w:val="00437D7A"/>
    <w:rsid w:val="00437E33"/>
    <w:rsid w:val="00440A14"/>
    <w:rsid w:val="00443428"/>
    <w:rsid w:val="0045030A"/>
    <w:rsid w:val="00452525"/>
    <w:rsid w:val="00462A2B"/>
    <w:rsid w:val="004734FC"/>
    <w:rsid w:val="004738A6"/>
    <w:rsid w:val="00473E60"/>
    <w:rsid w:val="00475C37"/>
    <w:rsid w:val="00477756"/>
    <w:rsid w:val="00482391"/>
    <w:rsid w:val="004829C7"/>
    <w:rsid w:val="00483076"/>
    <w:rsid w:val="00487C8C"/>
    <w:rsid w:val="00491035"/>
    <w:rsid w:val="0049335E"/>
    <w:rsid w:val="004942E4"/>
    <w:rsid w:val="00496379"/>
    <w:rsid w:val="00497CA3"/>
    <w:rsid w:val="004A0D64"/>
    <w:rsid w:val="004B0375"/>
    <w:rsid w:val="004B0D13"/>
    <w:rsid w:val="004B38C8"/>
    <w:rsid w:val="004B4A2F"/>
    <w:rsid w:val="004B5E4A"/>
    <w:rsid w:val="004C0FED"/>
    <w:rsid w:val="004C279D"/>
    <w:rsid w:val="004C4C6F"/>
    <w:rsid w:val="004C4DE8"/>
    <w:rsid w:val="004C5922"/>
    <w:rsid w:val="004C59D0"/>
    <w:rsid w:val="004C5BAE"/>
    <w:rsid w:val="004C7BE9"/>
    <w:rsid w:val="004D0409"/>
    <w:rsid w:val="004D2AB0"/>
    <w:rsid w:val="004D60CA"/>
    <w:rsid w:val="004D623D"/>
    <w:rsid w:val="004D6FEA"/>
    <w:rsid w:val="004D7069"/>
    <w:rsid w:val="004D787C"/>
    <w:rsid w:val="004E21AE"/>
    <w:rsid w:val="004E36C5"/>
    <w:rsid w:val="004E4818"/>
    <w:rsid w:val="004E4D8A"/>
    <w:rsid w:val="004E77E8"/>
    <w:rsid w:val="004E7FEA"/>
    <w:rsid w:val="004F3263"/>
    <w:rsid w:val="004F33A6"/>
    <w:rsid w:val="004F3C70"/>
    <w:rsid w:val="004F4201"/>
    <w:rsid w:val="004F7F04"/>
    <w:rsid w:val="005035DC"/>
    <w:rsid w:val="005039CC"/>
    <w:rsid w:val="00504FB4"/>
    <w:rsid w:val="005066C0"/>
    <w:rsid w:val="00512316"/>
    <w:rsid w:val="00514591"/>
    <w:rsid w:val="00517F7F"/>
    <w:rsid w:val="005210A4"/>
    <w:rsid w:val="00526324"/>
    <w:rsid w:val="0052741B"/>
    <w:rsid w:val="00535F37"/>
    <w:rsid w:val="00545350"/>
    <w:rsid w:val="005467F8"/>
    <w:rsid w:val="00553077"/>
    <w:rsid w:val="00554157"/>
    <w:rsid w:val="005555BF"/>
    <w:rsid w:val="00555AC1"/>
    <w:rsid w:val="00565DF4"/>
    <w:rsid w:val="00566629"/>
    <w:rsid w:val="005677F3"/>
    <w:rsid w:val="00567C71"/>
    <w:rsid w:val="005760D2"/>
    <w:rsid w:val="005817C3"/>
    <w:rsid w:val="005850A1"/>
    <w:rsid w:val="005859AD"/>
    <w:rsid w:val="00590194"/>
    <w:rsid w:val="0059454F"/>
    <w:rsid w:val="00596642"/>
    <w:rsid w:val="00597B20"/>
    <w:rsid w:val="00597FF0"/>
    <w:rsid w:val="005A5AFF"/>
    <w:rsid w:val="005A7ED4"/>
    <w:rsid w:val="005B5DE5"/>
    <w:rsid w:val="005B5E85"/>
    <w:rsid w:val="005B6115"/>
    <w:rsid w:val="005C25D7"/>
    <w:rsid w:val="005C2DBF"/>
    <w:rsid w:val="005C5072"/>
    <w:rsid w:val="005C5D63"/>
    <w:rsid w:val="005D19E8"/>
    <w:rsid w:val="005D203F"/>
    <w:rsid w:val="005D26CE"/>
    <w:rsid w:val="005D6DDC"/>
    <w:rsid w:val="005D79C6"/>
    <w:rsid w:val="005E0A72"/>
    <w:rsid w:val="005E1F09"/>
    <w:rsid w:val="005E3027"/>
    <w:rsid w:val="005E7102"/>
    <w:rsid w:val="005F024B"/>
    <w:rsid w:val="005F038E"/>
    <w:rsid w:val="005F363F"/>
    <w:rsid w:val="005F6FCE"/>
    <w:rsid w:val="005F742D"/>
    <w:rsid w:val="005F74E8"/>
    <w:rsid w:val="00602775"/>
    <w:rsid w:val="00606A16"/>
    <w:rsid w:val="00613FAC"/>
    <w:rsid w:val="00614914"/>
    <w:rsid w:val="00621E02"/>
    <w:rsid w:val="006241B9"/>
    <w:rsid w:val="006301D4"/>
    <w:rsid w:val="00630528"/>
    <w:rsid w:val="006379BC"/>
    <w:rsid w:val="00641678"/>
    <w:rsid w:val="0064269A"/>
    <w:rsid w:val="00646F18"/>
    <w:rsid w:val="0064737C"/>
    <w:rsid w:val="0065251E"/>
    <w:rsid w:val="00656148"/>
    <w:rsid w:val="00661562"/>
    <w:rsid w:val="0066158B"/>
    <w:rsid w:val="00663F10"/>
    <w:rsid w:val="00666133"/>
    <w:rsid w:val="00666DBE"/>
    <w:rsid w:val="00673E8D"/>
    <w:rsid w:val="00675126"/>
    <w:rsid w:val="00676B57"/>
    <w:rsid w:val="00683848"/>
    <w:rsid w:val="006858B6"/>
    <w:rsid w:val="00694F29"/>
    <w:rsid w:val="006954D3"/>
    <w:rsid w:val="006A35F6"/>
    <w:rsid w:val="006A3AA4"/>
    <w:rsid w:val="006A5439"/>
    <w:rsid w:val="006A544F"/>
    <w:rsid w:val="006B1AAC"/>
    <w:rsid w:val="006B1CDE"/>
    <w:rsid w:val="006B4130"/>
    <w:rsid w:val="006B4209"/>
    <w:rsid w:val="006B4F53"/>
    <w:rsid w:val="006B66AA"/>
    <w:rsid w:val="006C3177"/>
    <w:rsid w:val="006C3AC4"/>
    <w:rsid w:val="006C478D"/>
    <w:rsid w:val="006C4885"/>
    <w:rsid w:val="006C4E00"/>
    <w:rsid w:val="006D4400"/>
    <w:rsid w:val="006E082C"/>
    <w:rsid w:val="006E3730"/>
    <w:rsid w:val="006E4060"/>
    <w:rsid w:val="006F1BB1"/>
    <w:rsid w:val="006F3792"/>
    <w:rsid w:val="006F4587"/>
    <w:rsid w:val="006F73F7"/>
    <w:rsid w:val="007006E5"/>
    <w:rsid w:val="0070180B"/>
    <w:rsid w:val="007021D8"/>
    <w:rsid w:val="00703B29"/>
    <w:rsid w:val="00703C06"/>
    <w:rsid w:val="00705480"/>
    <w:rsid w:val="007058D0"/>
    <w:rsid w:val="00707682"/>
    <w:rsid w:val="00707684"/>
    <w:rsid w:val="00711DB9"/>
    <w:rsid w:val="00720E8D"/>
    <w:rsid w:val="007226FA"/>
    <w:rsid w:val="00723D74"/>
    <w:rsid w:val="00725211"/>
    <w:rsid w:val="00725557"/>
    <w:rsid w:val="00735E81"/>
    <w:rsid w:val="007409AA"/>
    <w:rsid w:val="007437B8"/>
    <w:rsid w:val="00743F9C"/>
    <w:rsid w:val="00744EF9"/>
    <w:rsid w:val="0074657D"/>
    <w:rsid w:val="0074748D"/>
    <w:rsid w:val="0075022E"/>
    <w:rsid w:val="0075106C"/>
    <w:rsid w:val="0075203C"/>
    <w:rsid w:val="00753B62"/>
    <w:rsid w:val="00755F2A"/>
    <w:rsid w:val="00760D4E"/>
    <w:rsid w:val="00760E84"/>
    <w:rsid w:val="007640A5"/>
    <w:rsid w:val="007646CB"/>
    <w:rsid w:val="007647DB"/>
    <w:rsid w:val="00764AC0"/>
    <w:rsid w:val="00765454"/>
    <w:rsid w:val="007657F0"/>
    <w:rsid w:val="00770987"/>
    <w:rsid w:val="007755F4"/>
    <w:rsid w:val="00775902"/>
    <w:rsid w:val="0077708B"/>
    <w:rsid w:val="00784BD1"/>
    <w:rsid w:val="007872E0"/>
    <w:rsid w:val="00791C9E"/>
    <w:rsid w:val="00794052"/>
    <w:rsid w:val="00794682"/>
    <w:rsid w:val="007A4D3D"/>
    <w:rsid w:val="007A68F1"/>
    <w:rsid w:val="007B7C1F"/>
    <w:rsid w:val="007C1B29"/>
    <w:rsid w:val="007C31D1"/>
    <w:rsid w:val="007C4D40"/>
    <w:rsid w:val="007C5869"/>
    <w:rsid w:val="007C7140"/>
    <w:rsid w:val="007D13E7"/>
    <w:rsid w:val="007D3172"/>
    <w:rsid w:val="007D7263"/>
    <w:rsid w:val="007E42AA"/>
    <w:rsid w:val="007E6FB5"/>
    <w:rsid w:val="007F197D"/>
    <w:rsid w:val="007F1FBE"/>
    <w:rsid w:val="007F208B"/>
    <w:rsid w:val="007F5E07"/>
    <w:rsid w:val="007F64EB"/>
    <w:rsid w:val="00811A5E"/>
    <w:rsid w:val="00814B89"/>
    <w:rsid w:val="00821B8E"/>
    <w:rsid w:val="00825CCC"/>
    <w:rsid w:val="008271E4"/>
    <w:rsid w:val="008278E1"/>
    <w:rsid w:val="00831C7D"/>
    <w:rsid w:val="00832F61"/>
    <w:rsid w:val="00834BAA"/>
    <w:rsid w:val="00835098"/>
    <w:rsid w:val="008350C1"/>
    <w:rsid w:val="008355E0"/>
    <w:rsid w:val="00835C65"/>
    <w:rsid w:val="00847743"/>
    <w:rsid w:val="008477BB"/>
    <w:rsid w:val="00847D08"/>
    <w:rsid w:val="00851F00"/>
    <w:rsid w:val="008566A0"/>
    <w:rsid w:val="00860A89"/>
    <w:rsid w:val="00860EDE"/>
    <w:rsid w:val="00863B6B"/>
    <w:rsid w:val="00866C90"/>
    <w:rsid w:val="00867960"/>
    <w:rsid w:val="00867C71"/>
    <w:rsid w:val="0087058C"/>
    <w:rsid w:val="0087187D"/>
    <w:rsid w:val="00872E15"/>
    <w:rsid w:val="008762F7"/>
    <w:rsid w:val="0088015E"/>
    <w:rsid w:val="00884226"/>
    <w:rsid w:val="00886FD7"/>
    <w:rsid w:val="00891AB0"/>
    <w:rsid w:val="00891AB2"/>
    <w:rsid w:val="00892C57"/>
    <w:rsid w:val="00893064"/>
    <w:rsid w:val="008946C8"/>
    <w:rsid w:val="00894E7C"/>
    <w:rsid w:val="008A52C5"/>
    <w:rsid w:val="008A5B86"/>
    <w:rsid w:val="008A79CE"/>
    <w:rsid w:val="008B5B1E"/>
    <w:rsid w:val="008C1E9C"/>
    <w:rsid w:val="008C22CD"/>
    <w:rsid w:val="008C28E1"/>
    <w:rsid w:val="008C4433"/>
    <w:rsid w:val="008D0826"/>
    <w:rsid w:val="008D2672"/>
    <w:rsid w:val="008D5AB5"/>
    <w:rsid w:val="008D6894"/>
    <w:rsid w:val="008E195C"/>
    <w:rsid w:val="008E2B62"/>
    <w:rsid w:val="008E3C47"/>
    <w:rsid w:val="008E3E00"/>
    <w:rsid w:val="008E5F28"/>
    <w:rsid w:val="008E6D3B"/>
    <w:rsid w:val="008F2AD6"/>
    <w:rsid w:val="00902BFF"/>
    <w:rsid w:val="00903D8C"/>
    <w:rsid w:val="0090500B"/>
    <w:rsid w:val="009057C1"/>
    <w:rsid w:val="00906657"/>
    <w:rsid w:val="009108FA"/>
    <w:rsid w:val="00911C34"/>
    <w:rsid w:val="009120AA"/>
    <w:rsid w:val="009135E2"/>
    <w:rsid w:val="0091472E"/>
    <w:rsid w:val="00922192"/>
    <w:rsid w:val="00922A12"/>
    <w:rsid w:val="00922A99"/>
    <w:rsid w:val="009263D3"/>
    <w:rsid w:val="00931E6B"/>
    <w:rsid w:val="00934882"/>
    <w:rsid w:val="00936F6F"/>
    <w:rsid w:val="00941E7B"/>
    <w:rsid w:val="009457BF"/>
    <w:rsid w:val="00946B7A"/>
    <w:rsid w:val="009470B9"/>
    <w:rsid w:val="00954D19"/>
    <w:rsid w:val="00957385"/>
    <w:rsid w:val="00974181"/>
    <w:rsid w:val="00974D7F"/>
    <w:rsid w:val="00975997"/>
    <w:rsid w:val="00980FB2"/>
    <w:rsid w:val="00981A19"/>
    <w:rsid w:val="00986224"/>
    <w:rsid w:val="009936BE"/>
    <w:rsid w:val="00997F60"/>
    <w:rsid w:val="00997FB2"/>
    <w:rsid w:val="009A2DB2"/>
    <w:rsid w:val="009B42E0"/>
    <w:rsid w:val="009B4D95"/>
    <w:rsid w:val="009C0BEC"/>
    <w:rsid w:val="009C12DB"/>
    <w:rsid w:val="009C5335"/>
    <w:rsid w:val="009D1C79"/>
    <w:rsid w:val="009D44D2"/>
    <w:rsid w:val="009D5158"/>
    <w:rsid w:val="009D7886"/>
    <w:rsid w:val="009E1E63"/>
    <w:rsid w:val="009E332F"/>
    <w:rsid w:val="009E3F30"/>
    <w:rsid w:val="009E6769"/>
    <w:rsid w:val="009F0267"/>
    <w:rsid w:val="009F11AF"/>
    <w:rsid w:val="009F16A4"/>
    <w:rsid w:val="009F1ED7"/>
    <w:rsid w:val="009F3D05"/>
    <w:rsid w:val="009F5442"/>
    <w:rsid w:val="009F64DB"/>
    <w:rsid w:val="00A004D2"/>
    <w:rsid w:val="00A05104"/>
    <w:rsid w:val="00A10BB4"/>
    <w:rsid w:val="00A11D91"/>
    <w:rsid w:val="00A13C2B"/>
    <w:rsid w:val="00A155CC"/>
    <w:rsid w:val="00A16330"/>
    <w:rsid w:val="00A203D4"/>
    <w:rsid w:val="00A210CE"/>
    <w:rsid w:val="00A22C64"/>
    <w:rsid w:val="00A22D18"/>
    <w:rsid w:val="00A26544"/>
    <w:rsid w:val="00A31BAB"/>
    <w:rsid w:val="00A32CDA"/>
    <w:rsid w:val="00A34B97"/>
    <w:rsid w:val="00A46248"/>
    <w:rsid w:val="00A474F6"/>
    <w:rsid w:val="00A52FE9"/>
    <w:rsid w:val="00A611EB"/>
    <w:rsid w:val="00A61F16"/>
    <w:rsid w:val="00A62885"/>
    <w:rsid w:val="00A62E65"/>
    <w:rsid w:val="00A64319"/>
    <w:rsid w:val="00A65D73"/>
    <w:rsid w:val="00A77FF4"/>
    <w:rsid w:val="00A8195F"/>
    <w:rsid w:val="00A82E6E"/>
    <w:rsid w:val="00A85063"/>
    <w:rsid w:val="00A85480"/>
    <w:rsid w:val="00A87041"/>
    <w:rsid w:val="00A90AEA"/>
    <w:rsid w:val="00A91611"/>
    <w:rsid w:val="00A91783"/>
    <w:rsid w:val="00A97387"/>
    <w:rsid w:val="00AA1D82"/>
    <w:rsid w:val="00AA4A9F"/>
    <w:rsid w:val="00AB36C4"/>
    <w:rsid w:val="00AB3EF6"/>
    <w:rsid w:val="00AB4424"/>
    <w:rsid w:val="00AB5226"/>
    <w:rsid w:val="00AB7C02"/>
    <w:rsid w:val="00AC0450"/>
    <w:rsid w:val="00AC0BB3"/>
    <w:rsid w:val="00AC3D6A"/>
    <w:rsid w:val="00AC5BB5"/>
    <w:rsid w:val="00AC5F7B"/>
    <w:rsid w:val="00AC5FE4"/>
    <w:rsid w:val="00AC6881"/>
    <w:rsid w:val="00AD2CA1"/>
    <w:rsid w:val="00AD3052"/>
    <w:rsid w:val="00AD5A14"/>
    <w:rsid w:val="00AD68A3"/>
    <w:rsid w:val="00AE3DC5"/>
    <w:rsid w:val="00AE47DB"/>
    <w:rsid w:val="00AE4CD7"/>
    <w:rsid w:val="00AE56D3"/>
    <w:rsid w:val="00AE587D"/>
    <w:rsid w:val="00AE6D19"/>
    <w:rsid w:val="00AE6D7B"/>
    <w:rsid w:val="00AE6DD4"/>
    <w:rsid w:val="00AE76AB"/>
    <w:rsid w:val="00AE7ED4"/>
    <w:rsid w:val="00AF22ED"/>
    <w:rsid w:val="00AF5C48"/>
    <w:rsid w:val="00AF7C8F"/>
    <w:rsid w:val="00B00E26"/>
    <w:rsid w:val="00B128B5"/>
    <w:rsid w:val="00B1537A"/>
    <w:rsid w:val="00B2127C"/>
    <w:rsid w:val="00B21908"/>
    <w:rsid w:val="00B25AE5"/>
    <w:rsid w:val="00B261CE"/>
    <w:rsid w:val="00B36690"/>
    <w:rsid w:val="00B45FF4"/>
    <w:rsid w:val="00B50A83"/>
    <w:rsid w:val="00B51345"/>
    <w:rsid w:val="00B632F0"/>
    <w:rsid w:val="00B63D02"/>
    <w:rsid w:val="00B644F2"/>
    <w:rsid w:val="00B64978"/>
    <w:rsid w:val="00B65FA9"/>
    <w:rsid w:val="00B765E1"/>
    <w:rsid w:val="00B82083"/>
    <w:rsid w:val="00B82C4D"/>
    <w:rsid w:val="00B87F09"/>
    <w:rsid w:val="00B90E9F"/>
    <w:rsid w:val="00B920BB"/>
    <w:rsid w:val="00B93840"/>
    <w:rsid w:val="00B94733"/>
    <w:rsid w:val="00B95AD6"/>
    <w:rsid w:val="00B96B9D"/>
    <w:rsid w:val="00BA10C1"/>
    <w:rsid w:val="00BA30F7"/>
    <w:rsid w:val="00BA380D"/>
    <w:rsid w:val="00BA50C3"/>
    <w:rsid w:val="00BA6BCA"/>
    <w:rsid w:val="00BB06B1"/>
    <w:rsid w:val="00BB0D55"/>
    <w:rsid w:val="00BB0E04"/>
    <w:rsid w:val="00BB30A8"/>
    <w:rsid w:val="00BB3CC1"/>
    <w:rsid w:val="00BB5129"/>
    <w:rsid w:val="00BB524B"/>
    <w:rsid w:val="00BC0293"/>
    <w:rsid w:val="00BC03B6"/>
    <w:rsid w:val="00BC0527"/>
    <w:rsid w:val="00BC2C40"/>
    <w:rsid w:val="00BC5EEA"/>
    <w:rsid w:val="00BC61C0"/>
    <w:rsid w:val="00BC7017"/>
    <w:rsid w:val="00BC7607"/>
    <w:rsid w:val="00BD0BA5"/>
    <w:rsid w:val="00BD1122"/>
    <w:rsid w:val="00BD314D"/>
    <w:rsid w:val="00BD47C8"/>
    <w:rsid w:val="00BD63C2"/>
    <w:rsid w:val="00BE022B"/>
    <w:rsid w:val="00BE11C3"/>
    <w:rsid w:val="00BE3FBD"/>
    <w:rsid w:val="00BE766A"/>
    <w:rsid w:val="00BF1B68"/>
    <w:rsid w:val="00BF582A"/>
    <w:rsid w:val="00BF6E40"/>
    <w:rsid w:val="00C06C17"/>
    <w:rsid w:val="00C06D26"/>
    <w:rsid w:val="00C072D5"/>
    <w:rsid w:val="00C200DE"/>
    <w:rsid w:val="00C2238B"/>
    <w:rsid w:val="00C27DAF"/>
    <w:rsid w:val="00C33003"/>
    <w:rsid w:val="00C33893"/>
    <w:rsid w:val="00C4553B"/>
    <w:rsid w:val="00C467A7"/>
    <w:rsid w:val="00C52386"/>
    <w:rsid w:val="00C52E1E"/>
    <w:rsid w:val="00C56AA0"/>
    <w:rsid w:val="00C62EBA"/>
    <w:rsid w:val="00C659DE"/>
    <w:rsid w:val="00C76EB2"/>
    <w:rsid w:val="00C811B0"/>
    <w:rsid w:val="00C817AD"/>
    <w:rsid w:val="00C87549"/>
    <w:rsid w:val="00C90141"/>
    <w:rsid w:val="00CA0A2B"/>
    <w:rsid w:val="00CA0D56"/>
    <w:rsid w:val="00CA1B22"/>
    <w:rsid w:val="00CA4A0E"/>
    <w:rsid w:val="00CA4C8F"/>
    <w:rsid w:val="00CA50AD"/>
    <w:rsid w:val="00CB3EC0"/>
    <w:rsid w:val="00CB40B5"/>
    <w:rsid w:val="00CB4AF1"/>
    <w:rsid w:val="00CB630A"/>
    <w:rsid w:val="00CC091A"/>
    <w:rsid w:val="00CC2959"/>
    <w:rsid w:val="00CC29E1"/>
    <w:rsid w:val="00CC332A"/>
    <w:rsid w:val="00CC5747"/>
    <w:rsid w:val="00CD0D94"/>
    <w:rsid w:val="00CE1ACC"/>
    <w:rsid w:val="00CE27CF"/>
    <w:rsid w:val="00CF2DBE"/>
    <w:rsid w:val="00CF7D94"/>
    <w:rsid w:val="00D02EE0"/>
    <w:rsid w:val="00D109B7"/>
    <w:rsid w:val="00D11E82"/>
    <w:rsid w:val="00D17318"/>
    <w:rsid w:val="00D20D3E"/>
    <w:rsid w:val="00D25A85"/>
    <w:rsid w:val="00D26761"/>
    <w:rsid w:val="00D300C9"/>
    <w:rsid w:val="00D30CFC"/>
    <w:rsid w:val="00D3458A"/>
    <w:rsid w:val="00D37B9A"/>
    <w:rsid w:val="00D41BC3"/>
    <w:rsid w:val="00D43580"/>
    <w:rsid w:val="00D437AE"/>
    <w:rsid w:val="00D45168"/>
    <w:rsid w:val="00D45EC5"/>
    <w:rsid w:val="00D512BE"/>
    <w:rsid w:val="00D55FC4"/>
    <w:rsid w:val="00D61A71"/>
    <w:rsid w:val="00D62287"/>
    <w:rsid w:val="00D62A09"/>
    <w:rsid w:val="00D634EF"/>
    <w:rsid w:val="00D653A7"/>
    <w:rsid w:val="00D67441"/>
    <w:rsid w:val="00D70B56"/>
    <w:rsid w:val="00D7286E"/>
    <w:rsid w:val="00D767CA"/>
    <w:rsid w:val="00D7737A"/>
    <w:rsid w:val="00D819E0"/>
    <w:rsid w:val="00D842BD"/>
    <w:rsid w:val="00D85DBA"/>
    <w:rsid w:val="00D8660C"/>
    <w:rsid w:val="00D9014B"/>
    <w:rsid w:val="00D90333"/>
    <w:rsid w:val="00D90D29"/>
    <w:rsid w:val="00D96ECC"/>
    <w:rsid w:val="00DA3224"/>
    <w:rsid w:val="00DA3BB2"/>
    <w:rsid w:val="00DA3D81"/>
    <w:rsid w:val="00DB09BA"/>
    <w:rsid w:val="00DB193D"/>
    <w:rsid w:val="00DB1FD6"/>
    <w:rsid w:val="00DB5783"/>
    <w:rsid w:val="00DB5B9B"/>
    <w:rsid w:val="00DB6586"/>
    <w:rsid w:val="00DC1870"/>
    <w:rsid w:val="00DC3BD5"/>
    <w:rsid w:val="00DC4EFF"/>
    <w:rsid w:val="00DC62DA"/>
    <w:rsid w:val="00DC6394"/>
    <w:rsid w:val="00DD0D27"/>
    <w:rsid w:val="00DD2F98"/>
    <w:rsid w:val="00DD30C5"/>
    <w:rsid w:val="00DD36A1"/>
    <w:rsid w:val="00DD3FD8"/>
    <w:rsid w:val="00DE1C3B"/>
    <w:rsid w:val="00DE2277"/>
    <w:rsid w:val="00DE6AE8"/>
    <w:rsid w:val="00DE6FA3"/>
    <w:rsid w:val="00DF3020"/>
    <w:rsid w:val="00E0191B"/>
    <w:rsid w:val="00E05D26"/>
    <w:rsid w:val="00E0661F"/>
    <w:rsid w:val="00E067A0"/>
    <w:rsid w:val="00E06A56"/>
    <w:rsid w:val="00E10A88"/>
    <w:rsid w:val="00E11800"/>
    <w:rsid w:val="00E13AFA"/>
    <w:rsid w:val="00E1430A"/>
    <w:rsid w:val="00E14DCE"/>
    <w:rsid w:val="00E15677"/>
    <w:rsid w:val="00E1609A"/>
    <w:rsid w:val="00E21CE1"/>
    <w:rsid w:val="00E21D33"/>
    <w:rsid w:val="00E23E74"/>
    <w:rsid w:val="00E25460"/>
    <w:rsid w:val="00E30CAC"/>
    <w:rsid w:val="00E332AE"/>
    <w:rsid w:val="00E34B22"/>
    <w:rsid w:val="00E36C6C"/>
    <w:rsid w:val="00E37C06"/>
    <w:rsid w:val="00E43E66"/>
    <w:rsid w:val="00E472C2"/>
    <w:rsid w:val="00E51AC5"/>
    <w:rsid w:val="00E51D82"/>
    <w:rsid w:val="00E54685"/>
    <w:rsid w:val="00E56CFA"/>
    <w:rsid w:val="00E6057D"/>
    <w:rsid w:val="00E613DA"/>
    <w:rsid w:val="00E66BBB"/>
    <w:rsid w:val="00E712E4"/>
    <w:rsid w:val="00E74EDE"/>
    <w:rsid w:val="00E75C52"/>
    <w:rsid w:val="00E80167"/>
    <w:rsid w:val="00E804F5"/>
    <w:rsid w:val="00E82264"/>
    <w:rsid w:val="00E84734"/>
    <w:rsid w:val="00E853A7"/>
    <w:rsid w:val="00E87908"/>
    <w:rsid w:val="00E90003"/>
    <w:rsid w:val="00E91391"/>
    <w:rsid w:val="00E925FB"/>
    <w:rsid w:val="00E93FE7"/>
    <w:rsid w:val="00E948EC"/>
    <w:rsid w:val="00E96180"/>
    <w:rsid w:val="00E96E8A"/>
    <w:rsid w:val="00EA0EEE"/>
    <w:rsid w:val="00EA1A30"/>
    <w:rsid w:val="00EA1A3A"/>
    <w:rsid w:val="00EA22ED"/>
    <w:rsid w:val="00EA57DA"/>
    <w:rsid w:val="00EA7569"/>
    <w:rsid w:val="00EA7598"/>
    <w:rsid w:val="00EA7DC3"/>
    <w:rsid w:val="00EB1AD6"/>
    <w:rsid w:val="00ED01C0"/>
    <w:rsid w:val="00ED3E59"/>
    <w:rsid w:val="00ED5E12"/>
    <w:rsid w:val="00ED5FC6"/>
    <w:rsid w:val="00ED764B"/>
    <w:rsid w:val="00EE0CD5"/>
    <w:rsid w:val="00EE19AA"/>
    <w:rsid w:val="00EE25D9"/>
    <w:rsid w:val="00EE28AA"/>
    <w:rsid w:val="00EE7DA7"/>
    <w:rsid w:val="00EF0CFD"/>
    <w:rsid w:val="00EF11BD"/>
    <w:rsid w:val="00EF444B"/>
    <w:rsid w:val="00EF4E23"/>
    <w:rsid w:val="00EF53A7"/>
    <w:rsid w:val="00F02870"/>
    <w:rsid w:val="00F0392A"/>
    <w:rsid w:val="00F0619A"/>
    <w:rsid w:val="00F11819"/>
    <w:rsid w:val="00F13A49"/>
    <w:rsid w:val="00F17377"/>
    <w:rsid w:val="00F17B52"/>
    <w:rsid w:val="00F21FA7"/>
    <w:rsid w:val="00F22CBE"/>
    <w:rsid w:val="00F22FE4"/>
    <w:rsid w:val="00F231D9"/>
    <w:rsid w:val="00F23649"/>
    <w:rsid w:val="00F2436E"/>
    <w:rsid w:val="00F24AE5"/>
    <w:rsid w:val="00F301BE"/>
    <w:rsid w:val="00F302FA"/>
    <w:rsid w:val="00F30F6F"/>
    <w:rsid w:val="00F35510"/>
    <w:rsid w:val="00F36575"/>
    <w:rsid w:val="00F36800"/>
    <w:rsid w:val="00F371A6"/>
    <w:rsid w:val="00F37C69"/>
    <w:rsid w:val="00F4079E"/>
    <w:rsid w:val="00F40FEB"/>
    <w:rsid w:val="00F436EF"/>
    <w:rsid w:val="00F4632A"/>
    <w:rsid w:val="00F4743C"/>
    <w:rsid w:val="00F47D8E"/>
    <w:rsid w:val="00F512FC"/>
    <w:rsid w:val="00F53BE3"/>
    <w:rsid w:val="00F54617"/>
    <w:rsid w:val="00F547E4"/>
    <w:rsid w:val="00F55654"/>
    <w:rsid w:val="00F678F1"/>
    <w:rsid w:val="00F717E2"/>
    <w:rsid w:val="00F73F48"/>
    <w:rsid w:val="00F8367F"/>
    <w:rsid w:val="00F838BD"/>
    <w:rsid w:val="00F850D8"/>
    <w:rsid w:val="00F85E25"/>
    <w:rsid w:val="00F85E51"/>
    <w:rsid w:val="00F87669"/>
    <w:rsid w:val="00F87CFB"/>
    <w:rsid w:val="00F95922"/>
    <w:rsid w:val="00F95F64"/>
    <w:rsid w:val="00F97C7C"/>
    <w:rsid w:val="00FA6526"/>
    <w:rsid w:val="00FA726E"/>
    <w:rsid w:val="00FB0B74"/>
    <w:rsid w:val="00FB667C"/>
    <w:rsid w:val="00FC0EB7"/>
    <w:rsid w:val="00FC1A04"/>
    <w:rsid w:val="00FC25F4"/>
    <w:rsid w:val="00FC63EF"/>
    <w:rsid w:val="00FC7C85"/>
    <w:rsid w:val="00FD5AB4"/>
    <w:rsid w:val="00FD5D5B"/>
    <w:rsid w:val="00FD6EE0"/>
    <w:rsid w:val="00FE08BD"/>
    <w:rsid w:val="00FE0C04"/>
    <w:rsid w:val="00FE3E49"/>
    <w:rsid w:val="00FE42E6"/>
    <w:rsid w:val="00FE5449"/>
    <w:rsid w:val="00FF1A7D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D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D44D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9D44D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4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44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semiHidden/>
    <w:rsid w:val="009D44D2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9D4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9D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01532-9940-4848-9071-583ECD67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запнедра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M</dc:creator>
  <cp:keywords/>
  <dc:description/>
  <cp:lastModifiedBy>Сергей</cp:lastModifiedBy>
  <cp:revision>2</cp:revision>
  <cp:lastPrinted>2012-08-10T12:12:00Z</cp:lastPrinted>
  <dcterms:created xsi:type="dcterms:W3CDTF">2014-10-15T14:08:00Z</dcterms:created>
  <dcterms:modified xsi:type="dcterms:W3CDTF">2014-10-15T14:08:00Z</dcterms:modified>
</cp:coreProperties>
</file>